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CBCAE">
      <w:pPr>
        <w:ind w:left="-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MBER SHUKLA</w:t>
      </w:r>
    </w:p>
    <w:p w14:paraId="63781D7C">
      <w:pPr>
        <w:ind w:left="-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8-B3_42</w:t>
      </w:r>
    </w:p>
    <w:p w14:paraId="07D4DDDC">
      <w:pPr>
        <w:ind w:left="-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SE CORE</w:t>
      </w:r>
    </w:p>
    <w:p w14:paraId="48927188">
      <w:pPr>
        <w:ind w:left="-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XP-1</w:t>
      </w:r>
    </w:p>
    <w:p w14:paraId="12100EAB">
      <w:pPr>
        <w:ind w:left="-360"/>
        <w:rPr>
          <w:bCs/>
          <w:sz w:val="24"/>
          <w:szCs w:val="24"/>
        </w:rPr>
      </w:pPr>
    </w:p>
    <w:p w14:paraId="0D0F69D3">
      <w:pPr>
        <w:ind w:left="-360"/>
        <w:rPr>
          <w:bCs/>
          <w:sz w:val="24"/>
          <w:szCs w:val="24"/>
        </w:rPr>
      </w:pPr>
    </w:p>
    <w:p w14:paraId="235B83DE">
      <w:pPr>
        <w:ind w:left="-360"/>
        <w:jc w:val="center"/>
        <w:rPr>
          <w:bCs/>
          <w:sz w:val="24"/>
          <w:szCs w:val="24"/>
        </w:rPr>
      </w:pPr>
    </w:p>
    <w:p w14:paraId="25CFB7BD">
      <w:pPr>
        <w:ind w:left="-360"/>
        <w:rPr>
          <w:bCs/>
          <w:sz w:val="24"/>
          <w:szCs w:val="24"/>
        </w:rPr>
      </w:pPr>
    </w:p>
    <w:tbl>
      <w:tblPr>
        <w:tblStyle w:val="9"/>
        <w:tblW w:w="11539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1133"/>
        <w:gridCol w:w="1070"/>
      </w:tblGrid>
      <w:tr w14:paraId="135F9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</w:tcPr>
          <w:p w14:paraId="2CC888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</w:t>
            </w:r>
          </w:p>
          <w:p w14:paraId="24342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190" w:type="dxa"/>
          </w:tcPr>
          <w:p w14:paraId="7EC3F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Name</w:t>
            </w:r>
          </w:p>
        </w:tc>
        <w:tc>
          <w:tcPr>
            <w:tcW w:w="1070" w:type="dxa"/>
          </w:tcPr>
          <w:p w14:paraId="3F3C0D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</w:t>
            </w:r>
          </w:p>
          <w:p w14:paraId="7DF0A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pped</w:t>
            </w:r>
          </w:p>
        </w:tc>
      </w:tr>
      <w:tr w14:paraId="724C3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</w:trPr>
        <w:tc>
          <w:tcPr>
            <w:tcW w:w="1279" w:type="dxa"/>
          </w:tcPr>
          <w:p w14:paraId="565478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0" w:type="dxa"/>
          </w:tcPr>
          <w:p w14:paraId="0199D8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monstrate the use of data types in C Programming Language by implementing following programs:</w:t>
            </w:r>
          </w:p>
          <w:p w14:paraId="06169556">
            <w:pPr>
              <w:ind w:left="720"/>
              <w:jc w:val="both"/>
              <w:rPr>
                <w:bCs/>
                <w:sz w:val="24"/>
                <w:szCs w:val="24"/>
              </w:rPr>
            </w:pPr>
          </w:p>
          <w:p w14:paraId="2B6BC97B">
            <w:pPr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e a C program to calculate the area and circumference of circle by taking input value as radius.</w:t>
            </w:r>
          </w:p>
          <w:p w14:paraId="611D2C5C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ea=pi*radius*radius</w:t>
            </w:r>
          </w:p>
          <w:p w14:paraId="373BBA93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rcumference=2*pi*radius</w:t>
            </w:r>
          </w:p>
          <w:p w14:paraId="09715FD7">
            <w:pPr>
              <w:ind w:left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pict>
                <v:shape id="_x0000_i1025" o:spt="75" alt="Circle" type="#_x0000_t75" style="height:385.95pt;width:499.8pt;" filled="f" o:preferrelative="t" stroked="f" coordsize="21600,21600">
                  <v:path/>
                  <v:fill on="f" focussize="0,0"/>
                  <v:stroke on="f" joinstyle="miter"/>
                  <v:imagedata r:id="rId4" cropleft="14681f" cropbottom="4591f" o:title="Circle"/>
                  <o:lock v:ext="edit" aspectratio="t"/>
                  <w10:wrap type="none"/>
                  <w10:anchorlock/>
                </v:shape>
              </w:pict>
            </w:r>
          </w:p>
          <w:p w14:paraId="1215286A">
            <w:pPr>
              <w:ind w:left="720"/>
              <w:rPr>
                <w:bCs/>
                <w:sz w:val="24"/>
                <w:szCs w:val="24"/>
              </w:rPr>
            </w:pPr>
          </w:p>
          <w:p w14:paraId="5D21AF58">
            <w:pPr>
              <w:ind w:left="720"/>
              <w:rPr>
                <w:bCs/>
                <w:sz w:val="24"/>
                <w:szCs w:val="24"/>
              </w:rPr>
            </w:pPr>
          </w:p>
          <w:p w14:paraId="5D7664B0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2201ACE0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3551C74C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</w:t>
            </w:r>
          </w:p>
          <w:p w14:paraId="1D5771BF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3EB37CA3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06C1414D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</w:t>
            </w:r>
          </w:p>
          <w:p w14:paraId="3EF2D069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bCs/>
                <w:sz w:val="24"/>
                <w:szCs w:val="24"/>
              </w:rPr>
              <w:t xml:space="preserve">     iii)  </w:t>
            </w: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043210C8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0FBA8AD2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.</w:t>
            </w:r>
          </w:p>
          <w:p w14:paraId="026C5CAE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122C3024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443FA002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.</w:t>
            </w:r>
          </w:p>
          <w:p w14:paraId="57EA4FC8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53038A71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49E2E246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</w:t>
            </w:r>
          </w:p>
          <w:p w14:paraId="200F6D60">
            <w:pPr>
              <w:shd w:val="clear" w:color="auto" w:fill="FFFFFF"/>
              <w:spacing w:line="0" w:lineRule="auto"/>
              <w:rPr>
                <w:rFonts w:ascii="ff5" w:hAnsi="ff5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Write  a  program  to  take  input  of  name,  rollno  and  marks  obtained  by  a </w:t>
            </w:r>
          </w:p>
          <w:p w14:paraId="0AE3BC77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 xml:space="preserve">student in 4 subjects of  100 marks each and display the name, rollno with </w:t>
            </w:r>
          </w:p>
          <w:p w14:paraId="5DC1EABC">
            <w:pPr>
              <w:shd w:val="clear" w:color="auto" w:fill="FFFFFF"/>
              <w:spacing w:line="0" w:lineRule="auto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  <w:t>percentage score secured</w:t>
            </w:r>
          </w:p>
          <w:p w14:paraId="2AED7924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14:paraId="53802935">
            <w:pPr>
              <w:ind w:left="720"/>
              <w:rPr>
                <w:sz w:val="24"/>
                <w:szCs w:val="24"/>
                <w:lang w:val="en-IN"/>
              </w:rPr>
            </w:pPr>
          </w:p>
          <w:p w14:paraId="2732D5CC">
            <w:pPr>
              <w:ind w:left="720"/>
              <w:jc w:val="both"/>
              <w:rPr>
                <w:bCs/>
                <w:color w:val="3A3A3A"/>
                <w:sz w:val="24"/>
                <w:szCs w:val="24"/>
                <w:lang w:val="en-IN"/>
              </w:rPr>
            </w:pPr>
          </w:p>
          <w:p w14:paraId="2456DFB6">
            <w:pPr>
              <w:ind w:left="720"/>
              <w:jc w:val="both"/>
              <w:rPr>
                <w:bCs/>
                <w:color w:val="3A3A3A"/>
                <w:sz w:val="24"/>
                <w:szCs w:val="24"/>
                <w:lang w:val="en-IN"/>
              </w:rPr>
            </w:pPr>
          </w:p>
          <w:p w14:paraId="75F5482D">
            <w:pPr>
              <w:ind w:left="720"/>
              <w:jc w:val="both"/>
              <w:rPr>
                <w:bCs/>
                <w:color w:val="3A3A3A"/>
                <w:sz w:val="24"/>
                <w:szCs w:val="24"/>
                <w:lang w:val="en-IN"/>
              </w:rPr>
            </w:pPr>
          </w:p>
          <w:p w14:paraId="6F6BA00F">
            <w:pPr>
              <w:jc w:val="both"/>
              <w:rPr>
                <w:bCs/>
                <w:color w:val="3A3A3A"/>
                <w:sz w:val="24"/>
                <w:szCs w:val="24"/>
                <w:lang w:val="en-IN"/>
              </w:rPr>
            </w:pPr>
          </w:p>
          <w:p w14:paraId="0B8713C0">
            <w:pPr>
              <w:jc w:val="both"/>
              <w:rPr>
                <w:bCs/>
                <w:color w:val="3A3A3A"/>
                <w:sz w:val="24"/>
                <w:szCs w:val="24"/>
                <w:lang w:val="en-IN"/>
              </w:rPr>
            </w:pPr>
          </w:p>
          <w:p w14:paraId="4756C45E">
            <w:pPr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Write a C program to calculate Simple Interest by using following formula:</w:t>
            </w:r>
          </w:p>
          <w:p w14:paraId="66B8324C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SI=(P*N*R) \100</w:t>
            </w:r>
          </w:p>
          <w:p w14:paraId="436E79E2">
            <w:pPr>
              <w:ind w:left="720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where,</w:t>
            </w:r>
          </w:p>
          <w:p w14:paraId="004698A4">
            <w:pPr>
              <w:ind w:left="720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P=principal amount</w:t>
            </w:r>
          </w:p>
          <w:p w14:paraId="2F5A6E45">
            <w:pPr>
              <w:ind w:left="720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N=number of years</w:t>
            </w:r>
          </w:p>
          <w:p w14:paraId="3B452ABB">
            <w:pPr>
              <w:ind w:left="720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R=rate of interest</w:t>
            </w:r>
          </w:p>
          <w:p w14:paraId="4D015640">
            <w:pPr>
              <w:ind w:left="720"/>
              <w:rPr>
                <w:sz w:val="24"/>
                <w:szCs w:val="24"/>
                <w:lang w:val="en-IN"/>
              </w:rPr>
            </w:pPr>
          </w:p>
          <w:p w14:paraId="70E83A37">
            <w:pPr>
              <w:ind w:left="720"/>
              <w:rPr>
                <w:sz w:val="24"/>
                <w:szCs w:val="24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pict>
                <v:shape id="_x0000_i1026" o:spt="75" type="#_x0000_t75" style="height:476.35pt;width:494.8pt;" filled="f" o:preferrelative="t" stroked="f" coordsize="21600,21600">
                  <v:path/>
                  <v:fill on="f" focussize="0,0"/>
                  <v:stroke on="f" joinstyle="miter"/>
                  <v:imagedata r:id="rId5" cropleft="14481f" cropright="325f" cropbottom="4446f" o:title=""/>
                  <o:lock v:ext="edit" aspectratio="t"/>
                  <v:shadow on="t" offset="2pt,3pt" offset2="-2pt,2pt"/>
                  <w10:wrap type="none"/>
                  <w10:anchorlock/>
                </v:shape>
              </w:pict>
            </w:r>
          </w:p>
          <w:p w14:paraId="03ABD63B">
            <w:pPr>
              <w:rPr>
                <w:bCs/>
                <w:sz w:val="24"/>
                <w:szCs w:val="24"/>
                <w:lang w:val="en-IN"/>
              </w:rPr>
            </w:pPr>
          </w:p>
          <w:p w14:paraId="13AEACE2">
            <w:pPr>
              <w:rPr>
                <w:bCs/>
                <w:sz w:val="24"/>
                <w:szCs w:val="24"/>
                <w:lang w:val="en-IN"/>
              </w:rPr>
            </w:pPr>
          </w:p>
          <w:p w14:paraId="22FF4991">
            <w:pPr>
              <w:rPr>
                <w:bCs/>
                <w:sz w:val="24"/>
                <w:szCs w:val="24"/>
                <w:lang w:val="en-IN"/>
              </w:rPr>
            </w:pPr>
          </w:p>
          <w:p w14:paraId="00E426D0">
            <w:pPr>
              <w:rPr>
                <w:bCs/>
                <w:sz w:val="24"/>
                <w:szCs w:val="24"/>
                <w:lang w:val="en-IN"/>
              </w:rPr>
            </w:pPr>
          </w:p>
          <w:p w14:paraId="7AB84542">
            <w:pPr>
              <w:rPr>
                <w:bCs/>
                <w:sz w:val="24"/>
                <w:szCs w:val="24"/>
                <w:lang w:val="en-IN"/>
              </w:rPr>
            </w:pPr>
          </w:p>
          <w:p w14:paraId="396B70FE">
            <w:pPr>
              <w:rPr>
                <w:bCs/>
                <w:sz w:val="24"/>
                <w:szCs w:val="24"/>
                <w:lang w:val="en-IN"/>
              </w:rPr>
            </w:pPr>
          </w:p>
          <w:p w14:paraId="012F0988">
            <w:pPr>
              <w:rPr>
                <w:bCs/>
                <w:sz w:val="24"/>
                <w:szCs w:val="24"/>
                <w:lang w:val="en-IN"/>
              </w:rPr>
            </w:pPr>
          </w:p>
          <w:p w14:paraId="3E0BA149">
            <w:pPr>
              <w:rPr>
                <w:bCs/>
                <w:sz w:val="24"/>
                <w:szCs w:val="24"/>
                <w:lang w:val="en-IN"/>
              </w:rPr>
            </w:pPr>
          </w:p>
          <w:p w14:paraId="633410AB">
            <w:pPr>
              <w:rPr>
                <w:bCs/>
                <w:sz w:val="24"/>
                <w:szCs w:val="24"/>
                <w:lang w:val="en-IN"/>
              </w:rPr>
            </w:pPr>
          </w:p>
          <w:p w14:paraId="432BB869">
            <w:pPr>
              <w:rPr>
                <w:bCs/>
                <w:sz w:val="24"/>
                <w:szCs w:val="24"/>
                <w:lang w:val="en-IN"/>
              </w:rPr>
            </w:pPr>
          </w:p>
          <w:p w14:paraId="180E4519">
            <w:pPr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Write a C program to take input as stud_name, roll_no. and stud_marks obtained by a student in 5 different subjects out of 100 marks, calculate the percentage scored by student and display the name, roll no with percentage of student.</w:t>
            </w:r>
          </w:p>
          <w:p w14:paraId="0B3A3D69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pict>
                <v:shape id="_x0000_i1027" o:spt="75" type="#_x0000_t75" style="height:519.05pt;width:504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  <w:p w14:paraId="767D7FF5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56121694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0597979C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4952FA3A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7FCF8175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4A4AAF0C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25A1C289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1FB22F2F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62E1DFF3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14A7DD71">
            <w:pPr>
              <w:ind w:left="720"/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5C6CB13F">
            <w:pPr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47A2DCD4">
            <w:pPr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Write a C program to two swap numbers:</w:t>
            </w:r>
          </w:p>
          <w:p w14:paraId="4DFE908C">
            <w:pPr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Using third variable</w:t>
            </w:r>
          </w:p>
          <w:p w14:paraId="42A19EAD">
            <w:p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pict>
                <v:shape id="_x0000_i1028" o:spt="75" type="#_x0000_t75" style="height:298.9pt;width:543.3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 w14:paraId="08FFAA5A">
            <w:pPr>
              <w:ind w:left="1440"/>
              <w:jc w:val="both"/>
              <w:rPr>
                <w:sz w:val="24"/>
                <w:szCs w:val="24"/>
                <w:lang w:val="en-IN"/>
              </w:rPr>
            </w:pPr>
          </w:p>
          <w:p w14:paraId="7EFDC7C1">
            <w:pPr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39FC3B67">
            <w:pPr>
              <w:jc w:val="both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Without using third variable</w:t>
            </w:r>
          </w:p>
          <w:p w14:paraId="7A00ED05">
            <w:pPr>
              <w:jc w:val="both"/>
              <w:rPr>
                <w:bCs/>
                <w:sz w:val="24"/>
                <w:szCs w:val="24"/>
                <w:lang w:val="en-IN"/>
              </w:rPr>
            </w:pPr>
          </w:p>
          <w:p w14:paraId="385FF74C">
            <w:pPr>
              <w:jc w:val="both"/>
              <w:rPr>
                <w:rFonts w:ascii="ff4" w:hAnsi="ff4"/>
                <w:color w:val="000000"/>
                <w:sz w:val="72"/>
                <w:szCs w:val="72"/>
                <w:lang w:val="en-IN" w:eastAsia="en-IN"/>
              </w:rPr>
            </w:pPr>
            <w:r>
              <w:rPr>
                <w:sz w:val="24"/>
                <w:szCs w:val="24"/>
                <w:lang w:val="en-IN"/>
              </w:rPr>
              <w:pict>
                <v:shape id="_x0000_i1030" o:spt="75" type="#_x0000_t75" style="height:298.05pt;width:545.8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1070" w:type="dxa"/>
          </w:tcPr>
          <w:p w14:paraId="549EF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1</w:t>
            </w:r>
          </w:p>
        </w:tc>
      </w:tr>
      <w:tr w14:paraId="463C1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</w:tcPr>
          <w:p w14:paraId="7200462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190" w:type="dxa"/>
          </w:tcPr>
          <w:p w14:paraId="6EFD0600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BDC1C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1</w:t>
            </w:r>
          </w:p>
        </w:tc>
      </w:tr>
    </w:tbl>
    <w:p w14:paraId="529DA30B">
      <w:pPr>
        <w:rPr>
          <w:rFonts w:hint="default"/>
          <w:bCs/>
          <w:sz w:val="24"/>
          <w:szCs w:val="24"/>
          <w:lang w:val="en-IN"/>
        </w:rPr>
      </w:pPr>
      <w:bookmarkStart w:id="0" w:name="_GoBack"/>
      <w:bookmarkEnd w:id="0"/>
    </w:p>
    <w:sectPr>
      <w:pgSz w:w="12240" w:h="15840"/>
      <w:pgMar w:top="720" w:right="720" w:bottom="72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f5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f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626FA3"/>
    <w:multiLevelType w:val="multilevel"/>
    <w:tmpl w:val="5F626FA3"/>
    <w:lvl w:ilvl="0" w:tentative="0">
      <w:start w:val="1"/>
      <w:numFmt w:val="lowerRoman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4B2"/>
    <w:rsid w:val="00001D90"/>
    <w:rsid w:val="00026339"/>
    <w:rsid w:val="00030F18"/>
    <w:rsid w:val="00036B44"/>
    <w:rsid w:val="0005092D"/>
    <w:rsid w:val="000512FB"/>
    <w:rsid w:val="00054E8E"/>
    <w:rsid w:val="00057757"/>
    <w:rsid w:val="00065370"/>
    <w:rsid w:val="00073A2F"/>
    <w:rsid w:val="00075FA5"/>
    <w:rsid w:val="00095AEE"/>
    <w:rsid w:val="00096DFD"/>
    <w:rsid w:val="000A084F"/>
    <w:rsid w:val="000A758E"/>
    <w:rsid w:val="000B15E9"/>
    <w:rsid w:val="000B1AE8"/>
    <w:rsid w:val="000C3D04"/>
    <w:rsid w:val="000D0F3B"/>
    <w:rsid w:val="000D575A"/>
    <w:rsid w:val="000D7F05"/>
    <w:rsid w:val="000E1238"/>
    <w:rsid w:val="000F402E"/>
    <w:rsid w:val="00107CB6"/>
    <w:rsid w:val="001131D5"/>
    <w:rsid w:val="0011524D"/>
    <w:rsid w:val="0011585F"/>
    <w:rsid w:val="001215EB"/>
    <w:rsid w:val="0012209D"/>
    <w:rsid w:val="00126C65"/>
    <w:rsid w:val="001430FF"/>
    <w:rsid w:val="00162F68"/>
    <w:rsid w:val="00163CA0"/>
    <w:rsid w:val="0016657A"/>
    <w:rsid w:val="00167B48"/>
    <w:rsid w:val="00170BD3"/>
    <w:rsid w:val="0018109B"/>
    <w:rsid w:val="001836EA"/>
    <w:rsid w:val="00186856"/>
    <w:rsid w:val="001942AD"/>
    <w:rsid w:val="001A72CF"/>
    <w:rsid w:val="001B35E3"/>
    <w:rsid w:val="001D2337"/>
    <w:rsid w:val="001D631A"/>
    <w:rsid w:val="0020074C"/>
    <w:rsid w:val="00207660"/>
    <w:rsid w:val="002114B9"/>
    <w:rsid w:val="00211E4C"/>
    <w:rsid w:val="00221C45"/>
    <w:rsid w:val="00225C0F"/>
    <w:rsid w:val="00227F03"/>
    <w:rsid w:val="00234AFF"/>
    <w:rsid w:val="0024011F"/>
    <w:rsid w:val="00241312"/>
    <w:rsid w:val="002417A9"/>
    <w:rsid w:val="002458D4"/>
    <w:rsid w:val="00253E71"/>
    <w:rsid w:val="00255E89"/>
    <w:rsid w:val="00263FA7"/>
    <w:rsid w:val="00267E8B"/>
    <w:rsid w:val="00276415"/>
    <w:rsid w:val="002843F2"/>
    <w:rsid w:val="002901C0"/>
    <w:rsid w:val="00290585"/>
    <w:rsid w:val="00296653"/>
    <w:rsid w:val="002A3153"/>
    <w:rsid w:val="002A55CA"/>
    <w:rsid w:val="002B4B3A"/>
    <w:rsid w:val="002C42D3"/>
    <w:rsid w:val="002D02D6"/>
    <w:rsid w:val="002D27F0"/>
    <w:rsid w:val="002E142E"/>
    <w:rsid w:val="002E3214"/>
    <w:rsid w:val="002F70BF"/>
    <w:rsid w:val="00301FDC"/>
    <w:rsid w:val="003020BF"/>
    <w:rsid w:val="003023DE"/>
    <w:rsid w:val="003149D9"/>
    <w:rsid w:val="00320D45"/>
    <w:rsid w:val="00325ED9"/>
    <w:rsid w:val="003269B6"/>
    <w:rsid w:val="00330546"/>
    <w:rsid w:val="003465A3"/>
    <w:rsid w:val="0035479D"/>
    <w:rsid w:val="00362B7E"/>
    <w:rsid w:val="00363F84"/>
    <w:rsid w:val="00364C3D"/>
    <w:rsid w:val="00373059"/>
    <w:rsid w:val="003857E8"/>
    <w:rsid w:val="003943A6"/>
    <w:rsid w:val="0039619F"/>
    <w:rsid w:val="003977DC"/>
    <w:rsid w:val="003A2D86"/>
    <w:rsid w:val="003A2DE0"/>
    <w:rsid w:val="003A66D7"/>
    <w:rsid w:val="003D2AD0"/>
    <w:rsid w:val="003D550E"/>
    <w:rsid w:val="003E391C"/>
    <w:rsid w:val="003E5394"/>
    <w:rsid w:val="003E6587"/>
    <w:rsid w:val="00404118"/>
    <w:rsid w:val="004147BE"/>
    <w:rsid w:val="0041653A"/>
    <w:rsid w:val="00421BDA"/>
    <w:rsid w:val="004258D4"/>
    <w:rsid w:val="0044088E"/>
    <w:rsid w:val="0045338C"/>
    <w:rsid w:val="00454057"/>
    <w:rsid w:val="004849D5"/>
    <w:rsid w:val="00484F82"/>
    <w:rsid w:val="00487338"/>
    <w:rsid w:val="0049680A"/>
    <w:rsid w:val="004A07D0"/>
    <w:rsid w:val="004A54B2"/>
    <w:rsid w:val="004B4ACD"/>
    <w:rsid w:val="004B7D89"/>
    <w:rsid w:val="004C05EE"/>
    <w:rsid w:val="004D092B"/>
    <w:rsid w:val="004D50F1"/>
    <w:rsid w:val="004F2EF3"/>
    <w:rsid w:val="00501494"/>
    <w:rsid w:val="00506D3A"/>
    <w:rsid w:val="0051440E"/>
    <w:rsid w:val="00514ABF"/>
    <w:rsid w:val="005350E6"/>
    <w:rsid w:val="005365D6"/>
    <w:rsid w:val="00557C4B"/>
    <w:rsid w:val="00567ADE"/>
    <w:rsid w:val="00570E19"/>
    <w:rsid w:val="00574A54"/>
    <w:rsid w:val="005750BA"/>
    <w:rsid w:val="005850E0"/>
    <w:rsid w:val="005A2FB1"/>
    <w:rsid w:val="005B0064"/>
    <w:rsid w:val="005B3A2F"/>
    <w:rsid w:val="005D64DB"/>
    <w:rsid w:val="005F51C8"/>
    <w:rsid w:val="006009DD"/>
    <w:rsid w:val="0060603F"/>
    <w:rsid w:val="00606943"/>
    <w:rsid w:val="006166A1"/>
    <w:rsid w:val="00621930"/>
    <w:rsid w:val="00626254"/>
    <w:rsid w:val="00635B7C"/>
    <w:rsid w:val="00650FD5"/>
    <w:rsid w:val="00651261"/>
    <w:rsid w:val="00651DCB"/>
    <w:rsid w:val="00652C79"/>
    <w:rsid w:val="00660C0B"/>
    <w:rsid w:val="00662FB1"/>
    <w:rsid w:val="00686D09"/>
    <w:rsid w:val="00687B83"/>
    <w:rsid w:val="006936C2"/>
    <w:rsid w:val="006A6357"/>
    <w:rsid w:val="006B290C"/>
    <w:rsid w:val="006B71EE"/>
    <w:rsid w:val="006C33E1"/>
    <w:rsid w:val="006D6784"/>
    <w:rsid w:val="006E0D28"/>
    <w:rsid w:val="006E719F"/>
    <w:rsid w:val="006F2B7A"/>
    <w:rsid w:val="006F7BFB"/>
    <w:rsid w:val="00733E8C"/>
    <w:rsid w:val="00733F9C"/>
    <w:rsid w:val="00734E76"/>
    <w:rsid w:val="00736F3B"/>
    <w:rsid w:val="007374E8"/>
    <w:rsid w:val="0075516C"/>
    <w:rsid w:val="0076466F"/>
    <w:rsid w:val="0077541A"/>
    <w:rsid w:val="007800E9"/>
    <w:rsid w:val="00791BAA"/>
    <w:rsid w:val="007B3423"/>
    <w:rsid w:val="007B50BC"/>
    <w:rsid w:val="007C3B7D"/>
    <w:rsid w:val="007D6883"/>
    <w:rsid w:val="007E2179"/>
    <w:rsid w:val="0080328F"/>
    <w:rsid w:val="0081023D"/>
    <w:rsid w:val="00813020"/>
    <w:rsid w:val="00814C2C"/>
    <w:rsid w:val="008221D1"/>
    <w:rsid w:val="008267C3"/>
    <w:rsid w:val="00832754"/>
    <w:rsid w:val="008371B1"/>
    <w:rsid w:val="008424EC"/>
    <w:rsid w:val="008442CC"/>
    <w:rsid w:val="00844A78"/>
    <w:rsid w:val="00857213"/>
    <w:rsid w:val="00865A3A"/>
    <w:rsid w:val="00874314"/>
    <w:rsid w:val="00874659"/>
    <w:rsid w:val="00874AF0"/>
    <w:rsid w:val="0088040A"/>
    <w:rsid w:val="0089566E"/>
    <w:rsid w:val="00897E82"/>
    <w:rsid w:val="008A46B8"/>
    <w:rsid w:val="008B327C"/>
    <w:rsid w:val="008D39B6"/>
    <w:rsid w:val="008E5800"/>
    <w:rsid w:val="008E7DCA"/>
    <w:rsid w:val="008F3207"/>
    <w:rsid w:val="008F7569"/>
    <w:rsid w:val="00924930"/>
    <w:rsid w:val="00927D9C"/>
    <w:rsid w:val="00935476"/>
    <w:rsid w:val="00944361"/>
    <w:rsid w:val="0094619B"/>
    <w:rsid w:val="0094678F"/>
    <w:rsid w:val="00950AAC"/>
    <w:rsid w:val="00973329"/>
    <w:rsid w:val="00974416"/>
    <w:rsid w:val="009942A5"/>
    <w:rsid w:val="00997AE9"/>
    <w:rsid w:val="009A4294"/>
    <w:rsid w:val="009B4D17"/>
    <w:rsid w:val="009B4F92"/>
    <w:rsid w:val="009B5532"/>
    <w:rsid w:val="009C6A91"/>
    <w:rsid w:val="009D4D82"/>
    <w:rsid w:val="009E5365"/>
    <w:rsid w:val="009E6BC1"/>
    <w:rsid w:val="009E7F3A"/>
    <w:rsid w:val="009F100E"/>
    <w:rsid w:val="009F14BE"/>
    <w:rsid w:val="009F7FFC"/>
    <w:rsid w:val="00A05B14"/>
    <w:rsid w:val="00A0744B"/>
    <w:rsid w:val="00A10B42"/>
    <w:rsid w:val="00A13A48"/>
    <w:rsid w:val="00A1713F"/>
    <w:rsid w:val="00A3513E"/>
    <w:rsid w:val="00A37A55"/>
    <w:rsid w:val="00A44027"/>
    <w:rsid w:val="00A5372B"/>
    <w:rsid w:val="00A62B4E"/>
    <w:rsid w:val="00A6794A"/>
    <w:rsid w:val="00A95D4B"/>
    <w:rsid w:val="00A96A15"/>
    <w:rsid w:val="00A979EB"/>
    <w:rsid w:val="00AA591F"/>
    <w:rsid w:val="00AA5A30"/>
    <w:rsid w:val="00AC54D7"/>
    <w:rsid w:val="00AD0CFE"/>
    <w:rsid w:val="00AD11F2"/>
    <w:rsid w:val="00AD132F"/>
    <w:rsid w:val="00AD47B0"/>
    <w:rsid w:val="00AE4757"/>
    <w:rsid w:val="00AF39AA"/>
    <w:rsid w:val="00AF6AB2"/>
    <w:rsid w:val="00B03959"/>
    <w:rsid w:val="00B0704C"/>
    <w:rsid w:val="00B21C28"/>
    <w:rsid w:val="00B25D55"/>
    <w:rsid w:val="00B2728A"/>
    <w:rsid w:val="00B34A8C"/>
    <w:rsid w:val="00B51B06"/>
    <w:rsid w:val="00B67374"/>
    <w:rsid w:val="00B719EE"/>
    <w:rsid w:val="00B77750"/>
    <w:rsid w:val="00B77C09"/>
    <w:rsid w:val="00B871DF"/>
    <w:rsid w:val="00B909B2"/>
    <w:rsid w:val="00BA2126"/>
    <w:rsid w:val="00BA5D08"/>
    <w:rsid w:val="00BB517B"/>
    <w:rsid w:val="00BC0043"/>
    <w:rsid w:val="00BD5FD3"/>
    <w:rsid w:val="00BE5A14"/>
    <w:rsid w:val="00BF57C5"/>
    <w:rsid w:val="00C03046"/>
    <w:rsid w:val="00C21119"/>
    <w:rsid w:val="00C23CAC"/>
    <w:rsid w:val="00C3059B"/>
    <w:rsid w:val="00C57C40"/>
    <w:rsid w:val="00C65F2D"/>
    <w:rsid w:val="00C66D44"/>
    <w:rsid w:val="00C740ED"/>
    <w:rsid w:val="00C82C91"/>
    <w:rsid w:val="00C862EC"/>
    <w:rsid w:val="00C90790"/>
    <w:rsid w:val="00CA19DC"/>
    <w:rsid w:val="00CA6539"/>
    <w:rsid w:val="00CA6FE8"/>
    <w:rsid w:val="00CA74DD"/>
    <w:rsid w:val="00CE15EE"/>
    <w:rsid w:val="00CF6D9F"/>
    <w:rsid w:val="00D01087"/>
    <w:rsid w:val="00D04E20"/>
    <w:rsid w:val="00D05BC3"/>
    <w:rsid w:val="00D16FE0"/>
    <w:rsid w:val="00D52AB0"/>
    <w:rsid w:val="00D52FDE"/>
    <w:rsid w:val="00D63F02"/>
    <w:rsid w:val="00D8393F"/>
    <w:rsid w:val="00D93CE0"/>
    <w:rsid w:val="00DA3DC3"/>
    <w:rsid w:val="00DA454D"/>
    <w:rsid w:val="00DB6945"/>
    <w:rsid w:val="00DC0E6E"/>
    <w:rsid w:val="00DC175A"/>
    <w:rsid w:val="00DC17BB"/>
    <w:rsid w:val="00DD250B"/>
    <w:rsid w:val="00DD31C7"/>
    <w:rsid w:val="00DD459D"/>
    <w:rsid w:val="00DE04C1"/>
    <w:rsid w:val="00DE706C"/>
    <w:rsid w:val="00DF0682"/>
    <w:rsid w:val="00DF625A"/>
    <w:rsid w:val="00DF642B"/>
    <w:rsid w:val="00DF6575"/>
    <w:rsid w:val="00E03C5C"/>
    <w:rsid w:val="00E03EBA"/>
    <w:rsid w:val="00E05822"/>
    <w:rsid w:val="00E13E6E"/>
    <w:rsid w:val="00E343B2"/>
    <w:rsid w:val="00E41276"/>
    <w:rsid w:val="00E4778C"/>
    <w:rsid w:val="00E55B56"/>
    <w:rsid w:val="00E57D89"/>
    <w:rsid w:val="00E66AFB"/>
    <w:rsid w:val="00E71EC4"/>
    <w:rsid w:val="00E7646E"/>
    <w:rsid w:val="00E831DC"/>
    <w:rsid w:val="00E9128F"/>
    <w:rsid w:val="00E96D57"/>
    <w:rsid w:val="00E97A47"/>
    <w:rsid w:val="00E97BBF"/>
    <w:rsid w:val="00EA7266"/>
    <w:rsid w:val="00EB2900"/>
    <w:rsid w:val="00EC0735"/>
    <w:rsid w:val="00EC3DDD"/>
    <w:rsid w:val="00ED32B2"/>
    <w:rsid w:val="00EF2CF9"/>
    <w:rsid w:val="00F07C35"/>
    <w:rsid w:val="00F16E3B"/>
    <w:rsid w:val="00F676B7"/>
    <w:rsid w:val="00F8396C"/>
    <w:rsid w:val="00F86281"/>
    <w:rsid w:val="00FA22FD"/>
    <w:rsid w:val="00FA2C88"/>
    <w:rsid w:val="00FB7656"/>
    <w:rsid w:val="00FD57C1"/>
    <w:rsid w:val="2F1A3717"/>
    <w:rsid w:val="39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iPriority="99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2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b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qFormat/>
    <w:uiPriority w:val="20"/>
    <w:rPr>
      <w:i/>
      <w:iCs/>
    </w:rPr>
  </w:style>
  <w:style w:type="paragraph" w:styleId="11">
    <w:name w:val="footer"/>
    <w:basedOn w:val="1"/>
    <w:link w:val="28"/>
    <w:qFormat/>
    <w:uiPriority w:val="0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27"/>
    <w:qFormat/>
    <w:uiPriority w:val="0"/>
    <w:pPr>
      <w:tabs>
        <w:tab w:val="center" w:pos="4513"/>
        <w:tab w:val="right" w:pos="9026"/>
      </w:tabs>
    </w:pPr>
  </w:style>
  <w:style w:type="paragraph" w:styleId="13">
    <w:name w:val="HTML Preformatted"/>
    <w:basedOn w:val="1"/>
    <w:link w:val="2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styleId="14">
    <w:name w:val="HTML Sample"/>
    <w:unhideWhenUsed/>
    <w:uiPriority w:val="99"/>
    <w:rPr>
      <w:rFonts w:ascii="Courier New" w:hAnsi="Courier New" w:eastAsia="Times New Roman" w:cs="Courier New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7">
    <w:name w:val="Strong"/>
    <w:qFormat/>
    <w:uiPriority w:val="22"/>
    <w:rPr>
      <w:b/>
      <w:bCs/>
    </w:rPr>
  </w:style>
  <w:style w:type="table" w:styleId="18">
    <w:name w:val="Table Grid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Title"/>
    <w:basedOn w:val="1"/>
    <w:qFormat/>
    <w:uiPriority w:val="0"/>
    <w:pPr>
      <w:jc w:val="center"/>
    </w:pPr>
    <w:rPr>
      <w:b/>
      <w:sz w:val="28"/>
    </w:rPr>
  </w:style>
  <w:style w:type="character" w:customStyle="1" w:styleId="20">
    <w:name w:val="grame"/>
    <w:basedOn w:val="8"/>
    <w:qFormat/>
    <w:uiPriority w:val="0"/>
  </w:style>
  <w:style w:type="character" w:customStyle="1" w:styleId="21">
    <w:name w:val="apple-converted-space"/>
    <w:basedOn w:val="8"/>
    <w:qFormat/>
    <w:uiPriority w:val="0"/>
  </w:style>
  <w:style w:type="paragraph" w:styleId="22">
    <w:name w:val="List Paragraph"/>
    <w:basedOn w:val="1"/>
    <w:qFormat/>
    <w:uiPriority w:val="34"/>
    <w:pPr>
      <w:ind w:left="720"/>
    </w:p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24">
    <w:name w:val="ff4"/>
    <w:qFormat/>
    <w:uiPriority w:val="0"/>
  </w:style>
  <w:style w:type="character" w:customStyle="1" w:styleId="25">
    <w:name w:val="_"/>
    <w:qFormat/>
    <w:uiPriority w:val="0"/>
  </w:style>
  <w:style w:type="character" w:customStyle="1" w:styleId="26">
    <w:name w:val="HTML Preformatted Char"/>
    <w:link w:val="13"/>
    <w:qFormat/>
    <w:uiPriority w:val="99"/>
    <w:rPr>
      <w:rFonts w:ascii="Courier New" w:hAnsi="Courier New" w:cs="Courier New"/>
    </w:rPr>
  </w:style>
  <w:style w:type="character" w:customStyle="1" w:styleId="27">
    <w:name w:val="Header Char"/>
    <w:link w:val="12"/>
    <w:qFormat/>
    <w:uiPriority w:val="0"/>
    <w:rPr>
      <w:lang w:val="en-US" w:eastAsia="en-US"/>
    </w:rPr>
  </w:style>
  <w:style w:type="character" w:customStyle="1" w:styleId="28">
    <w:name w:val="Footer Char"/>
    <w:link w:val="11"/>
    <w:qFormat/>
    <w:uiPriority w:val="0"/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5D7F-E881-4F54-995D-4469915E8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8</Words>
  <Characters>2330</Characters>
  <Lines>19</Lines>
  <Paragraphs>5</Paragraphs>
  <TotalTime>2</TotalTime>
  <ScaleCrop>false</ScaleCrop>
  <LinksUpToDate>false</LinksUpToDate>
  <CharactersWithSpaces>273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16:41:00Z</dcterms:created>
  <dc:creator>staf</dc:creator>
  <cp:lastModifiedBy>Amber Shukla</cp:lastModifiedBy>
  <cp:lastPrinted>2023-11-21T05:28:00Z</cp:lastPrinted>
  <dcterms:modified xsi:type="dcterms:W3CDTF">2024-12-07T04:44:18Z</dcterms:modified>
  <dc:title>ACAD-R-2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1D858114DE4C238D43A37C566CF8AC_12</vt:lpwstr>
  </property>
</Properties>
</file>